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7" w:rsidRPr="00086FBA" w:rsidRDefault="00CA5007" w:rsidP="00CA5007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86FBA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2148D9" w:rsidRDefault="00FC729E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7.07.2025</w:t>
      </w:r>
      <w:r w:rsidR="008D1379" w:rsidRPr="002148D9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    </w:t>
      </w:r>
      <w:r w:rsidR="00825D80">
        <w:rPr>
          <w:color w:val="000000"/>
          <w:sz w:val="26"/>
          <w:szCs w:val="26"/>
        </w:rPr>
        <w:t xml:space="preserve">      </w:t>
      </w:r>
      <w:r w:rsidR="008D1379" w:rsidRPr="002148D9">
        <w:rPr>
          <w:color w:val="000000"/>
          <w:sz w:val="26"/>
          <w:szCs w:val="26"/>
        </w:rPr>
        <w:t xml:space="preserve">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</w:t>
      </w:r>
      <w:r w:rsidR="00825D80">
        <w:rPr>
          <w:color w:val="000000"/>
          <w:sz w:val="26"/>
          <w:szCs w:val="26"/>
        </w:rPr>
        <w:t xml:space="preserve">                         № </w:t>
      </w:r>
      <w:r>
        <w:rPr>
          <w:color w:val="000000"/>
          <w:sz w:val="26"/>
          <w:szCs w:val="26"/>
        </w:rPr>
        <w:t>320</w:t>
      </w:r>
    </w:p>
    <w:p w:rsidR="008D1379" w:rsidRPr="00452005" w:rsidRDefault="008D1379" w:rsidP="008D1379">
      <w:pPr>
        <w:ind w:right="-1050"/>
        <w:rPr>
          <w:sz w:val="26"/>
          <w:szCs w:val="26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EB1BB7" w:rsidRPr="00A712AC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A712AC">
        <w:rPr>
          <w:rFonts w:eastAsia="Calibri"/>
          <w:bCs/>
          <w:sz w:val="26"/>
          <w:szCs w:val="26"/>
        </w:rPr>
        <w:t>О</w:t>
      </w:r>
      <w:r w:rsidR="00523988" w:rsidRPr="00A712AC">
        <w:rPr>
          <w:rFonts w:eastAsia="Calibri"/>
          <w:bCs/>
          <w:sz w:val="26"/>
          <w:szCs w:val="26"/>
        </w:rPr>
        <w:t xml:space="preserve"> внесени</w:t>
      </w:r>
      <w:r w:rsidR="004752B1" w:rsidRPr="00A712AC">
        <w:rPr>
          <w:rFonts w:eastAsia="Calibri"/>
          <w:bCs/>
          <w:sz w:val="26"/>
          <w:szCs w:val="26"/>
        </w:rPr>
        <w:t>и</w:t>
      </w:r>
      <w:r w:rsidR="00523988" w:rsidRPr="00A712AC">
        <w:rPr>
          <w:rFonts w:eastAsia="Calibri"/>
          <w:bCs/>
          <w:sz w:val="26"/>
          <w:szCs w:val="26"/>
        </w:rPr>
        <w:t xml:space="preserve"> изменени</w:t>
      </w:r>
      <w:r w:rsidR="009C6C0A" w:rsidRPr="00A712AC">
        <w:rPr>
          <w:rFonts w:eastAsia="Calibri"/>
          <w:bCs/>
          <w:sz w:val="26"/>
          <w:szCs w:val="26"/>
        </w:rPr>
        <w:t>й</w:t>
      </w:r>
      <w:r w:rsidR="00523988" w:rsidRPr="00A712AC">
        <w:rPr>
          <w:rFonts w:eastAsia="Calibri"/>
          <w:bCs/>
          <w:sz w:val="26"/>
          <w:szCs w:val="26"/>
        </w:rPr>
        <w:t xml:space="preserve"> в</w:t>
      </w:r>
      <w:r w:rsidR="00CB688E" w:rsidRPr="00A712AC">
        <w:rPr>
          <w:rFonts w:eastAsia="Calibri"/>
          <w:bCs/>
          <w:sz w:val="26"/>
          <w:szCs w:val="26"/>
        </w:rPr>
        <w:t xml:space="preserve"> </w:t>
      </w:r>
      <w:r w:rsidR="000E031E" w:rsidRPr="00A712AC">
        <w:rPr>
          <w:rFonts w:eastAsia="Calibri"/>
          <w:bCs/>
          <w:sz w:val="26"/>
          <w:szCs w:val="26"/>
        </w:rPr>
        <w:t xml:space="preserve">постановление Администрации города Норильска </w:t>
      </w:r>
      <w:r w:rsidR="009C6C0A" w:rsidRPr="00A712AC">
        <w:rPr>
          <w:rFonts w:eastAsia="Calibri"/>
          <w:bCs/>
          <w:sz w:val="26"/>
          <w:szCs w:val="26"/>
        </w:rPr>
        <w:br/>
      </w:r>
      <w:r w:rsidR="000E031E" w:rsidRPr="00A712AC">
        <w:rPr>
          <w:rFonts w:eastAsia="Calibri"/>
          <w:bCs/>
          <w:sz w:val="26"/>
          <w:szCs w:val="26"/>
        </w:rPr>
        <w:t xml:space="preserve">от </w:t>
      </w:r>
      <w:r w:rsidR="00345F20" w:rsidRPr="00A712AC">
        <w:rPr>
          <w:rFonts w:eastAsia="Calibri"/>
          <w:bCs/>
          <w:sz w:val="26"/>
          <w:szCs w:val="26"/>
        </w:rPr>
        <w:t>07.12</w:t>
      </w:r>
      <w:r w:rsidR="000E031E" w:rsidRPr="00A712AC">
        <w:rPr>
          <w:rFonts w:eastAsia="Calibri"/>
          <w:bCs/>
          <w:sz w:val="26"/>
          <w:szCs w:val="26"/>
        </w:rPr>
        <w:t>.20</w:t>
      </w:r>
      <w:r w:rsidR="00345F20" w:rsidRPr="00A712AC">
        <w:rPr>
          <w:rFonts w:eastAsia="Calibri"/>
          <w:bCs/>
          <w:sz w:val="26"/>
          <w:szCs w:val="26"/>
        </w:rPr>
        <w:t>16</w:t>
      </w:r>
      <w:r w:rsidR="000E031E" w:rsidRPr="00A712AC">
        <w:rPr>
          <w:rFonts w:eastAsia="Calibri"/>
          <w:bCs/>
          <w:sz w:val="26"/>
          <w:szCs w:val="26"/>
        </w:rPr>
        <w:t xml:space="preserve"> №</w:t>
      </w:r>
      <w:r w:rsidR="002E3001" w:rsidRPr="00A712AC">
        <w:rPr>
          <w:rFonts w:eastAsia="Calibri"/>
          <w:bCs/>
          <w:sz w:val="26"/>
          <w:szCs w:val="26"/>
        </w:rPr>
        <w:t xml:space="preserve"> </w:t>
      </w:r>
      <w:r w:rsidR="00345F20" w:rsidRPr="00A712AC">
        <w:rPr>
          <w:rFonts w:eastAsia="Calibri"/>
          <w:bCs/>
          <w:sz w:val="26"/>
          <w:szCs w:val="26"/>
        </w:rPr>
        <w:t>588</w:t>
      </w:r>
    </w:p>
    <w:p w:rsidR="00CB688E" w:rsidRPr="00A712AC" w:rsidRDefault="00CB688E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31636" w:rsidRPr="00A712AC" w:rsidRDefault="0001205B" w:rsidP="00A712AC">
      <w:pPr>
        <w:pStyle w:val="a8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A712AC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631636" w:rsidRPr="00A712AC">
        <w:rPr>
          <w:rFonts w:eastAsiaTheme="minorHAnsi"/>
          <w:color w:val="000000" w:themeColor="text1"/>
          <w:sz w:val="26"/>
          <w:szCs w:val="26"/>
          <w:lang w:eastAsia="en-US"/>
        </w:rPr>
        <w:t xml:space="preserve">целях приведения в соответствие </w:t>
      </w:r>
      <w:r w:rsidRPr="00A712AC">
        <w:rPr>
          <w:rFonts w:eastAsiaTheme="minorHAnsi"/>
          <w:color w:val="000000" w:themeColor="text1"/>
          <w:sz w:val="26"/>
          <w:szCs w:val="26"/>
          <w:lang w:eastAsia="en-US"/>
        </w:rPr>
        <w:t>с</w:t>
      </w:r>
      <w:r w:rsidR="00FA04AD" w:rsidRPr="00A712AC">
        <w:rPr>
          <w:color w:val="000000" w:themeColor="text1"/>
          <w:sz w:val="26"/>
          <w:szCs w:val="26"/>
        </w:rPr>
        <w:t xml:space="preserve"> </w:t>
      </w:r>
      <w:r w:rsidR="00B84F33" w:rsidRPr="00A712AC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унктом </w:t>
      </w:r>
      <w:r w:rsidR="00FA04AD" w:rsidRPr="00A712AC">
        <w:rPr>
          <w:rFonts w:eastAsiaTheme="minorHAnsi"/>
          <w:color w:val="000000" w:themeColor="text1"/>
          <w:sz w:val="26"/>
          <w:szCs w:val="26"/>
          <w:lang w:eastAsia="en-US"/>
        </w:rPr>
        <w:t>2 статьи 72 Земельного кодекса Российской Федерации</w:t>
      </w:r>
      <w:r w:rsidR="00251FCE" w:rsidRPr="00A712AC">
        <w:rPr>
          <w:rFonts w:eastAsia="Calibri"/>
          <w:bCs/>
          <w:color w:val="000000" w:themeColor="text1"/>
          <w:sz w:val="26"/>
          <w:szCs w:val="26"/>
        </w:rPr>
        <w:t>,</w:t>
      </w:r>
      <w:r w:rsidR="00452005" w:rsidRPr="00A712AC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A712AC" w:rsidRPr="00A712AC">
        <w:rPr>
          <w:rFonts w:eastAsia="Calibri"/>
          <w:bCs/>
          <w:color w:val="000000" w:themeColor="text1"/>
          <w:sz w:val="26"/>
          <w:szCs w:val="26"/>
        </w:rPr>
        <w:t xml:space="preserve">в соответствии с </w:t>
      </w:r>
      <w:r w:rsidR="00A712AC" w:rsidRPr="00A712AC">
        <w:rPr>
          <w:color w:val="000000" w:themeColor="text1"/>
          <w:sz w:val="26"/>
          <w:szCs w:val="26"/>
        </w:rPr>
        <w:t xml:space="preserve">Порядком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712AC">
        <w:rPr>
          <w:color w:val="000000" w:themeColor="text1"/>
          <w:sz w:val="26"/>
          <w:szCs w:val="26"/>
        </w:rPr>
        <w:t>п</w:t>
      </w:r>
      <w:r w:rsidR="00A712AC" w:rsidRPr="00A712AC">
        <w:rPr>
          <w:color w:val="000000" w:themeColor="text1"/>
          <w:sz w:val="26"/>
          <w:szCs w:val="26"/>
        </w:rPr>
        <w:t xml:space="preserve">остановлением Администрации города Норильска от 30.06.2014 </w:t>
      </w:r>
      <w:r w:rsidR="00A712AC">
        <w:rPr>
          <w:color w:val="000000" w:themeColor="text1"/>
          <w:sz w:val="26"/>
          <w:szCs w:val="26"/>
        </w:rPr>
        <w:t>№ </w:t>
      </w:r>
      <w:r w:rsidR="00A712AC" w:rsidRPr="00A712AC">
        <w:rPr>
          <w:color w:val="000000" w:themeColor="text1"/>
          <w:sz w:val="26"/>
          <w:szCs w:val="26"/>
        </w:rPr>
        <w:t xml:space="preserve">372, </w:t>
      </w:r>
    </w:p>
    <w:p w:rsidR="00C56272" w:rsidRPr="00A712AC" w:rsidRDefault="00C56272" w:rsidP="00631636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712AC">
        <w:rPr>
          <w:color w:val="000000" w:themeColor="text1"/>
          <w:sz w:val="26"/>
          <w:szCs w:val="26"/>
        </w:rPr>
        <w:t>ПОСТАНОВЛЯЮ</w:t>
      </w:r>
      <w:r w:rsidR="004E55F6" w:rsidRPr="00A712AC">
        <w:rPr>
          <w:color w:val="000000" w:themeColor="text1"/>
          <w:sz w:val="26"/>
          <w:szCs w:val="26"/>
        </w:rPr>
        <w:t>:</w:t>
      </w:r>
    </w:p>
    <w:p w:rsidR="00344D61" w:rsidRPr="00A712AC" w:rsidRDefault="00344D61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74A" w:rsidRPr="00A712AC" w:rsidRDefault="002E3001" w:rsidP="00345F2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A712AC">
        <w:rPr>
          <w:sz w:val="26"/>
          <w:szCs w:val="26"/>
        </w:rPr>
        <w:t xml:space="preserve">1. </w:t>
      </w:r>
      <w:r w:rsidR="006B374A" w:rsidRPr="00A712AC">
        <w:rPr>
          <w:sz w:val="26"/>
          <w:szCs w:val="26"/>
        </w:rPr>
        <w:t xml:space="preserve">Внести </w:t>
      </w:r>
      <w:r w:rsidR="00553323" w:rsidRPr="00A712AC">
        <w:rPr>
          <w:sz w:val="26"/>
          <w:szCs w:val="26"/>
        </w:rPr>
        <w:t xml:space="preserve">в </w:t>
      </w:r>
      <w:r w:rsidR="002D2702" w:rsidRPr="00A712AC">
        <w:rPr>
          <w:sz w:val="26"/>
          <w:szCs w:val="26"/>
        </w:rPr>
        <w:t xml:space="preserve">муниципальную программу </w:t>
      </w:r>
      <w:r w:rsidR="002D2702" w:rsidRPr="00A712AC">
        <w:rPr>
          <w:rFonts w:eastAsia="Calibri"/>
          <w:bCs/>
          <w:sz w:val="26"/>
          <w:szCs w:val="26"/>
        </w:rPr>
        <w:t>«Управление муниципальным имуществом», утвержденную</w:t>
      </w:r>
      <w:r w:rsidR="002D2702" w:rsidRPr="00A712AC">
        <w:rPr>
          <w:sz w:val="26"/>
          <w:szCs w:val="26"/>
        </w:rPr>
        <w:t xml:space="preserve"> </w:t>
      </w:r>
      <w:r w:rsidR="009C6C0A" w:rsidRPr="00A712AC">
        <w:rPr>
          <w:rFonts w:eastAsia="Calibri"/>
          <w:bCs/>
          <w:sz w:val="26"/>
          <w:szCs w:val="26"/>
        </w:rPr>
        <w:t>постановление</w:t>
      </w:r>
      <w:r w:rsidR="002D2702" w:rsidRPr="00A712AC">
        <w:rPr>
          <w:rFonts w:eastAsia="Calibri"/>
          <w:bCs/>
          <w:sz w:val="26"/>
          <w:szCs w:val="26"/>
        </w:rPr>
        <w:t>м</w:t>
      </w:r>
      <w:r w:rsidR="009C6C0A" w:rsidRPr="00A712AC">
        <w:rPr>
          <w:rFonts w:eastAsia="Calibri"/>
          <w:bCs/>
          <w:sz w:val="26"/>
          <w:szCs w:val="26"/>
        </w:rPr>
        <w:t xml:space="preserve"> Администрации города Норильска </w:t>
      </w:r>
      <w:r w:rsidR="009C6C0A" w:rsidRPr="00A712AC">
        <w:rPr>
          <w:rFonts w:eastAsia="Calibri"/>
          <w:bCs/>
          <w:sz w:val="26"/>
          <w:szCs w:val="26"/>
        </w:rPr>
        <w:br/>
        <w:t xml:space="preserve">от </w:t>
      </w:r>
      <w:r w:rsidR="00345F20" w:rsidRPr="00A712AC">
        <w:rPr>
          <w:rFonts w:eastAsia="Calibri"/>
          <w:bCs/>
          <w:sz w:val="26"/>
          <w:szCs w:val="26"/>
        </w:rPr>
        <w:t>07.12.2016 № 588</w:t>
      </w:r>
      <w:r w:rsidR="009C6C0A" w:rsidRPr="00A712AC">
        <w:rPr>
          <w:rFonts w:eastAsia="Calibri"/>
          <w:bCs/>
          <w:sz w:val="26"/>
          <w:szCs w:val="26"/>
        </w:rPr>
        <w:t xml:space="preserve"> </w:t>
      </w:r>
      <w:r w:rsidR="009C6C0A" w:rsidRPr="00A712AC">
        <w:rPr>
          <w:sz w:val="26"/>
          <w:szCs w:val="26"/>
        </w:rPr>
        <w:t>(далее – П</w:t>
      </w:r>
      <w:r w:rsidR="002D2702" w:rsidRPr="00A712AC">
        <w:rPr>
          <w:sz w:val="26"/>
          <w:szCs w:val="26"/>
        </w:rPr>
        <w:t>рограмма</w:t>
      </w:r>
      <w:r w:rsidR="009C6C0A" w:rsidRPr="00A712AC">
        <w:rPr>
          <w:sz w:val="26"/>
          <w:szCs w:val="26"/>
        </w:rPr>
        <w:t xml:space="preserve">) </w:t>
      </w:r>
      <w:r w:rsidR="006B374A" w:rsidRPr="00A712AC">
        <w:rPr>
          <w:sz w:val="26"/>
          <w:szCs w:val="26"/>
        </w:rPr>
        <w:t>следующ</w:t>
      </w:r>
      <w:r w:rsidR="00432CA4" w:rsidRPr="00A712AC">
        <w:rPr>
          <w:sz w:val="26"/>
          <w:szCs w:val="26"/>
        </w:rPr>
        <w:t>ее</w:t>
      </w:r>
      <w:r w:rsidR="006B374A" w:rsidRPr="00A712AC">
        <w:rPr>
          <w:sz w:val="26"/>
          <w:szCs w:val="26"/>
        </w:rPr>
        <w:t xml:space="preserve"> изменени</w:t>
      </w:r>
      <w:r w:rsidR="00432CA4" w:rsidRPr="00A712AC">
        <w:rPr>
          <w:sz w:val="26"/>
          <w:szCs w:val="26"/>
        </w:rPr>
        <w:t>е</w:t>
      </w:r>
      <w:r w:rsidR="006B374A" w:rsidRPr="00A712AC">
        <w:rPr>
          <w:sz w:val="26"/>
          <w:szCs w:val="26"/>
        </w:rPr>
        <w:t>:</w:t>
      </w:r>
    </w:p>
    <w:p w:rsidR="00186CA8" w:rsidRPr="00A712AC" w:rsidRDefault="002D2702" w:rsidP="00345F20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AC">
        <w:rPr>
          <w:rFonts w:ascii="Times New Roman" w:hAnsi="Times New Roman" w:cs="Times New Roman"/>
          <w:sz w:val="26"/>
          <w:szCs w:val="26"/>
        </w:rPr>
        <w:t>1.1. Абзац шестой раздела 4 «</w:t>
      </w:r>
      <w:r w:rsidR="0096265A" w:rsidRPr="00A712AC">
        <w:rPr>
          <w:rFonts w:ascii="Times New Roman" w:hAnsi="Times New Roman" w:cs="Times New Roman"/>
          <w:sz w:val="26"/>
          <w:szCs w:val="26"/>
        </w:rPr>
        <w:t>М</w:t>
      </w:r>
      <w:r w:rsidRPr="00A712AC">
        <w:rPr>
          <w:rFonts w:ascii="Times New Roman" w:hAnsi="Times New Roman" w:cs="Times New Roman"/>
          <w:sz w:val="26"/>
          <w:szCs w:val="26"/>
        </w:rPr>
        <w:t>еханизм реализации МП» Программы</w:t>
      </w:r>
      <w:r w:rsidR="000E031E" w:rsidRPr="00A712AC">
        <w:rPr>
          <w:rFonts w:ascii="Times New Roman" w:hAnsi="Times New Roman" w:cs="Times New Roman"/>
          <w:sz w:val="26"/>
          <w:szCs w:val="26"/>
        </w:rPr>
        <w:t xml:space="preserve"> </w:t>
      </w:r>
      <w:r w:rsidR="003B4C5C" w:rsidRPr="00A712AC">
        <w:rPr>
          <w:rFonts w:ascii="Times New Roman" w:hAnsi="Times New Roman" w:cs="Times New Roman"/>
          <w:sz w:val="26"/>
          <w:szCs w:val="26"/>
        </w:rPr>
        <w:t>изложить</w:t>
      </w:r>
      <w:r w:rsidR="008D4F59" w:rsidRPr="00A712AC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2E3001" w:rsidRPr="00A712AC" w:rsidRDefault="001C2768" w:rsidP="00345F20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AC">
        <w:rPr>
          <w:rFonts w:ascii="Times New Roman" w:hAnsi="Times New Roman" w:cs="Times New Roman"/>
          <w:sz w:val="26"/>
          <w:szCs w:val="26"/>
        </w:rPr>
        <w:t>«</w:t>
      </w:r>
      <w:r w:rsidR="00345F20" w:rsidRPr="00A712AC">
        <w:rPr>
          <w:rFonts w:ascii="Times New Roman" w:hAnsi="Times New Roman" w:cs="Times New Roman"/>
          <w:sz w:val="26"/>
          <w:szCs w:val="26"/>
        </w:rPr>
        <w:t>3)</w:t>
      </w:r>
      <w:r w:rsidR="002E3001" w:rsidRPr="00A712AC">
        <w:rPr>
          <w:rFonts w:ascii="Times New Roman" w:hAnsi="Times New Roman" w:cs="Times New Roman"/>
          <w:sz w:val="26"/>
          <w:szCs w:val="26"/>
        </w:rPr>
        <w:t xml:space="preserve"> </w:t>
      </w:r>
      <w:r w:rsidR="00345F20" w:rsidRPr="00A712AC">
        <w:rPr>
          <w:rFonts w:ascii="Times New Roman" w:hAnsi="Times New Roman" w:cs="Times New Roman"/>
          <w:sz w:val="26"/>
          <w:szCs w:val="26"/>
        </w:rPr>
        <w:t xml:space="preserve">организация и проведение муниципального земельного контроля </w:t>
      </w:r>
      <w:r w:rsidR="00345F20" w:rsidRPr="00A712AC">
        <w:rPr>
          <w:rFonts w:ascii="Times New Roman" w:hAnsi="Times New Roman" w:cs="Times New Roman"/>
          <w:sz w:val="26"/>
          <w:szCs w:val="26"/>
        </w:rPr>
        <w:br/>
        <w:t>в границах муниципального образования город Норильск за соблюдением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9C6C0A" w:rsidRPr="00A712AC">
        <w:rPr>
          <w:rFonts w:ascii="Times New Roman" w:hAnsi="Times New Roman" w:cs="Times New Roman"/>
          <w:sz w:val="26"/>
          <w:szCs w:val="26"/>
        </w:rPr>
        <w:t>.</w:t>
      </w:r>
      <w:r w:rsidR="0001205B" w:rsidRPr="00A712AC">
        <w:rPr>
          <w:rFonts w:ascii="Times New Roman" w:hAnsi="Times New Roman" w:cs="Times New Roman"/>
          <w:sz w:val="26"/>
          <w:szCs w:val="26"/>
        </w:rPr>
        <w:t>».</w:t>
      </w:r>
    </w:p>
    <w:p w:rsidR="003D6DB3" w:rsidRPr="00A712AC" w:rsidRDefault="008D4F59" w:rsidP="001C27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12AC">
        <w:rPr>
          <w:rFonts w:eastAsiaTheme="minorHAnsi"/>
          <w:sz w:val="26"/>
          <w:szCs w:val="26"/>
          <w:lang w:eastAsia="en-US"/>
        </w:rPr>
        <w:t>2</w:t>
      </w:r>
      <w:r w:rsidR="003D6DB3" w:rsidRPr="00A712AC">
        <w:rPr>
          <w:rFonts w:eastAsiaTheme="minorHAnsi"/>
          <w:sz w:val="26"/>
          <w:szCs w:val="26"/>
          <w:lang w:eastAsia="en-US"/>
        </w:rPr>
        <w:t>.</w:t>
      </w:r>
      <w:r w:rsidR="0001205B" w:rsidRPr="00A712AC">
        <w:rPr>
          <w:rFonts w:eastAsiaTheme="minorHAnsi"/>
          <w:sz w:val="26"/>
          <w:szCs w:val="26"/>
          <w:lang w:eastAsia="en-US"/>
        </w:rPr>
        <w:t xml:space="preserve"> </w:t>
      </w:r>
      <w:r w:rsidR="003D6DB3" w:rsidRPr="00A712AC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 w:rsidRPr="00A712AC">
        <w:rPr>
          <w:rFonts w:eastAsiaTheme="minorHAnsi"/>
          <w:sz w:val="26"/>
          <w:szCs w:val="26"/>
          <w:lang w:eastAsia="en-US"/>
        </w:rPr>
        <w:t>п</w:t>
      </w:r>
      <w:r w:rsidR="003D6DB3" w:rsidRPr="00A712AC">
        <w:rPr>
          <w:rFonts w:eastAsiaTheme="minorHAnsi"/>
          <w:sz w:val="26"/>
          <w:szCs w:val="26"/>
          <w:lang w:eastAsia="en-US"/>
        </w:rPr>
        <w:t xml:space="preserve">остановление в газете «Заполярная правда» </w:t>
      </w:r>
      <w:r w:rsidR="0001205B" w:rsidRPr="00A712AC">
        <w:rPr>
          <w:rFonts w:eastAsiaTheme="minorHAnsi"/>
          <w:sz w:val="26"/>
          <w:szCs w:val="26"/>
          <w:lang w:eastAsia="en-US"/>
        </w:rPr>
        <w:br/>
      </w:r>
      <w:r w:rsidR="003D6DB3" w:rsidRPr="00A712AC">
        <w:rPr>
          <w:rFonts w:eastAsiaTheme="minorHAnsi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:rsidR="00D90FCE" w:rsidRPr="00A712AC" w:rsidRDefault="00D90FCE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B055C" w:rsidRPr="00A712AC" w:rsidRDefault="00CB055C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46FD" w:rsidRPr="00A712AC" w:rsidRDefault="00146E4B" w:rsidP="00B546FD">
      <w:pPr>
        <w:shd w:val="clear" w:color="auto" w:fill="FFFFFF"/>
        <w:rPr>
          <w:sz w:val="26"/>
          <w:szCs w:val="26"/>
        </w:rPr>
      </w:pPr>
      <w:r w:rsidRPr="00A712AC">
        <w:rPr>
          <w:sz w:val="26"/>
          <w:szCs w:val="26"/>
        </w:rPr>
        <w:t>Глава</w:t>
      </w:r>
      <w:r w:rsidR="00B546FD" w:rsidRPr="00A712AC">
        <w:rPr>
          <w:sz w:val="26"/>
          <w:szCs w:val="26"/>
        </w:rPr>
        <w:t xml:space="preserve"> города Норильска                                           </w:t>
      </w:r>
      <w:r w:rsidR="00971C49" w:rsidRPr="00A712AC">
        <w:rPr>
          <w:sz w:val="26"/>
          <w:szCs w:val="26"/>
        </w:rPr>
        <w:t xml:space="preserve">    </w:t>
      </w:r>
      <w:r w:rsidR="00B546FD" w:rsidRPr="00A712AC">
        <w:rPr>
          <w:sz w:val="26"/>
          <w:szCs w:val="26"/>
        </w:rPr>
        <w:t xml:space="preserve"> </w:t>
      </w:r>
      <w:r w:rsidRPr="00A712AC">
        <w:rPr>
          <w:sz w:val="26"/>
          <w:szCs w:val="26"/>
        </w:rPr>
        <w:t xml:space="preserve">                                Д.В. Карасев</w:t>
      </w:r>
    </w:p>
    <w:p w:rsidR="00452005" w:rsidRPr="00A712AC" w:rsidRDefault="00452005" w:rsidP="008D1379">
      <w:pPr>
        <w:suppressAutoHyphens/>
        <w:jc w:val="both"/>
        <w:rPr>
          <w:sz w:val="26"/>
          <w:szCs w:val="26"/>
        </w:rPr>
      </w:pPr>
    </w:p>
    <w:p w:rsidR="00452005" w:rsidRDefault="00452005" w:rsidP="008D1379">
      <w:pPr>
        <w:suppressAutoHyphens/>
        <w:jc w:val="both"/>
        <w:rPr>
          <w:sz w:val="22"/>
          <w:szCs w:val="22"/>
        </w:rPr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</w:p>
    <w:p w:rsidR="00432CA4" w:rsidRDefault="00432CA4" w:rsidP="00452005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432CA4" w:rsidSect="002E3001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40" w:rsidRDefault="00900840" w:rsidP="00482373">
      <w:r>
        <w:separator/>
      </w:r>
    </w:p>
  </w:endnote>
  <w:endnote w:type="continuationSeparator" w:id="0">
    <w:p w:rsidR="00900840" w:rsidRDefault="00900840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40" w:rsidRDefault="00900840" w:rsidP="00482373">
      <w:r>
        <w:separator/>
      </w:r>
    </w:p>
  </w:footnote>
  <w:footnote w:type="continuationSeparator" w:id="0">
    <w:p w:rsidR="00900840" w:rsidRDefault="00900840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0">
    <w:nsid w:val="53930726"/>
    <w:multiLevelType w:val="multilevel"/>
    <w:tmpl w:val="09960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3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9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"/>
  </w:num>
  <w:num w:numId="5">
    <w:abstractNumId w:val="16"/>
  </w:num>
  <w:num w:numId="6">
    <w:abstractNumId w:val="29"/>
  </w:num>
  <w:num w:numId="7">
    <w:abstractNumId w:val="26"/>
  </w:num>
  <w:num w:numId="8">
    <w:abstractNumId w:val="5"/>
  </w:num>
  <w:num w:numId="9">
    <w:abstractNumId w:val="28"/>
  </w:num>
  <w:num w:numId="10">
    <w:abstractNumId w:val="27"/>
  </w:num>
  <w:num w:numId="11">
    <w:abstractNumId w:val="21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17"/>
  </w:num>
  <w:num w:numId="17">
    <w:abstractNumId w:val="0"/>
  </w:num>
  <w:num w:numId="18">
    <w:abstractNumId w:val="23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22"/>
  </w:num>
  <w:num w:numId="24">
    <w:abstractNumId w:val="12"/>
  </w:num>
  <w:num w:numId="25">
    <w:abstractNumId w:val="1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05956"/>
    <w:rsid w:val="0001205B"/>
    <w:rsid w:val="0001245E"/>
    <w:rsid w:val="000201B3"/>
    <w:rsid w:val="00020740"/>
    <w:rsid w:val="000212DC"/>
    <w:rsid w:val="00021F69"/>
    <w:rsid w:val="00023C6A"/>
    <w:rsid w:val="00025473"/>
    <w:rsid w:val="00025529"/>
    <w:rsid w:val="000259E7"/>
    <w:rsid w:val="000327EC"/>
    <w:rsid w:val="00032F94"/>
    <w:rsid w:val="00036060"/>
    <w:rsid w:val="00040EB7"/>
    <w:rsid w:val="000473C1"/>
    <w:rsid w:val="000522E8"/>
    <w:rsid w:val="00053DC7"/>
    <w:rsid w:val="000542A0"/>
    <w:rsid w:val="00056AB2"/>
    <w:rsid w:val="00057AA1"/>
    <w:rsid w:val="00064AAC"/>
    <w:rsid w:val="000757F0"/>
    <w:rsid w:val="00081895"/>
    <w:rsid w:val="000840B3"/>
    <w:rsid w:val="000851E0"/>
    <w:rsid w:val="00085565"/>
    <w:rsid w:val="00086785"/>
    <w:rsid w:val="00090E1D"/>
    <w:rsid w:val="00096409"/>
    <w:rsid w:val="000A186D"/>
    <w:rsid w:val="000A2A86"/>
    <w:rsid w:val="000A7D6D"/>
    <w:rsid w:val="000B13F8"/>
    <w:rsid w:val="000B1406"/>
    <w:rsid w:val="000C2C8D"/>
    <w:rsid w:val="000C35A8"/>
    <w:rsid w:val="000C3B13"/>
    <w:rsid w:val="000C4BA2"/>
    <w:rsid w:val="000D6901"/>
    <w:rsid w:val="000E031E"/>
    <w:rsid w:val="000E7677"/>
    <w:rsid w:val="000F2984"/>
    <w:rsid w:val="000F736D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3629"/>
    <w:rsid w:val="0014674D"/>
    <w:rsid w:val="001468F3"/>
    <w:rsid w:val="00146E4B"/>
    <w:rsid w:val="00150A4E"/>
    <w:rsid w:val="0015721B"/>
    <w:rsid w:val="00157CD9"/>
    <w:rsid w:val="001606C2"/>
    <w:rsid w:val="001621FC"/>
    <w:rsid w:val="00166FC3"/>
    <w:rsid w:val="00174D7C"/>
    <w:rsid w:val="00175B1B"/>
    <w:rsid w:val="00175EB8"/>
    <w:rsid w:val="00177D27"/>
    <w:rsid w:val="001803F6"/>
    <w:rsid w:val="00181889"/>
    <w:rsid w:val="0018252B"/>
    <w:rsid w:val="00184C01"/>
    <w:rsid w:val="001856AE"/>
    <w:rsid w:val="00186CA8"/>
    <w:rsid w:val="001916BF"/>
    <w:rsid w:val="001932AE"/>
    <w:rsid w:val="0019428B"/>
    <w:rsid w:val="00195C7F"/>
    <w:rsid w:val="001B12E9"/>
    <w:rsid w:val="001C2768"/>
    <w:rsid w:val="001D4253"/>
    <w:rsid w:val="001D7850"/>
    <w:rsid w:val="001E47CB"/>
    <w:rsid w:val="001E60B9"/>
    <w:rsid w:val="001E6897"/>
    <w:rsid w:val="001F4051"/>
    <w:rsid w:val="001F5092"/>
    <w:rsid w:val="001F69B0"/>
    <w:rsid w:val="001F69C9"/>
    <w:rsid w:val="00200749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180A"/>
    <w:rsid w:val="00251FCE"/>
    <w:rsid w:val="00265C3C"/>
    <w:rsid w:val="002821DF"/>
    <w:rsid w:val="00287654"/>
    <w:rsid w:val="00290268"/>
    <w:rsid w:val="0029399E"/>
    <w:rsid w:val="002A2514"/>
    <w:rsid w:val="002A3E4B"/>
    <w:rsid w:val="002A4E74"/>
    <w:rsid w:val="002A6B9C"/>
    <w:rsid w:val="002B3CD0"/>
    <w:rsid w:val="002B60FC"/>
    <w:rsid w:val="002B61B1"/>
    <w:rsid w:val="002C6001"/>
    <w:rsid w:val="002D2702"/>
    <w:rsid w:val="002D74D3"/>
    <w:rsid w:val="002E3001"/>
    <w:rsid w:val="002E3D58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6962"/>
    <w:rsid w:val="00326BBA"/>
    <w:rsid w:val="003349E5"/>
    <w:rsid w:val="0033521E"/>
    <w:rsid w:val="0034065B"/>
    <w:rsid w:val="00344D61"/>
    <w:rsid w:val="00345F20"/>
    <w:rsid w:val="0036473D"/>
    <w:rsid w:val="00366B69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4C5C"/>
    <w:rsid w:val="003B592A"/>
    <w:rsid w:val="003B78B6"/>
    <w:rsid w:val="003C18C9"/>
    <w:rsid w:val="003C3F51"/>
    <w:rsid w:val="003C40AE"/>
    <w:rsid w:val="003C53BB"/>
    <w:rsid w:val="003D3AF3"/>
    <w:rsid w:val="003D6DB3"/>
    <w:rsid w:val="003E1A7E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77B3"/>
    <w:rsid w:val="004279AF"/>
    <w:rsid w:val="00430FBC"/>
    <w:rsid w:val="00432CA4"/>
    <w:rsid w:val="0043629D"/>
    <w:rsid w:val="00436C1F"/>
    <w:rsid w:val="004408E2"/>
    <w:rsid w:val="00440F55"/>
    <w:rsid w:val="00441A90"/>
    <w:rsid w:val="00447871"/>
    <w:rsid w:val="00447E26"/>
    <w:rsid w:val="00452005"/>
    <w:rsid w:val="0045444A"/>
    <w:rsid w:val="00454B5B"/>
    <w:rsid w:val="004561CA"/>
    <w:rsid w:val="0045737F"/>
    <w:rsid w:val="004647C6"/>
    <w:rsid w:val="00465709"/>
    <w:rsid w:val="0046699C"/>
    <w:rsid w:val="004752B1"/>
    <w:rsid w:val="0047638A"/>
    <w:rsid w:val="00476A34"/>
    <w:rsid w:val="00480D47"/>
    <w:rsid w:val="00482373"/>
    <w:rsid w:val="00492D4F"/>
    <w:rsid w:val="0049387F"/>
    <w:rsid w:val="004975A9"/>
    <w:rsid w:val="004A6CD6"/>
    <w:rsid w:val="004B2F18"/>
    <w:rsid w:val="004B4C79"/>
    <w:rsid w:val="004B687E"/>
    <w:rsid w:val="004B7166"/>
    <w:rsid w:val="004C13CB"/>
    <w:rsid w:val="004C26AB"/>
    <w:rsid w:val="004C2D04"/>
    <w:rsid w:val="004C3692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3988"/>
    <w:rsid w:val="00523B27"/>
    <w:rsid w:val="00524723"/>
    <w:rsid w:val="00526FB5"/>
    <w:rsid w:val="00530619"/>
    <w:rsid w:val="005367B1"/>
    <w:rsid w:val="00541E3E"/>
    <w:rsid w:val="00544EA7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800CC"/>
    <w:rsid w:val="005822CD"/>
    <w:rsid w:val="005837C6"/>
    <w:rsid w:val="0058577A"/>
    <w:rsid w:val="0058591F"/>
    <w:rsid w:val="005859A4"/>
    <w:rsid w:val="00593B8F"/>
    <w:rsid w:val="00594459"/>
    <w:rsid w:val="00597F1F"/>
    <w:rsid w:val="005B690A"/>
    <w:rsid w:val="005C1BA0"/>
    <w:rsid w:val="005C2625"/>
    <w:rsid w:val="005C5E94"/>
    <w:rsid w:val="005C6898"/>
    <w:rsid w:val="005D16E1"/>
    <w:rsid w:val="005D2FFD"/>
    <w:rsid w:val="005E0428"/>
    <w:rsid w:val="005E65A6"/>
    <w:rsid w:val="005E6D33"/>
    <w:rsid w:val="005F0BC1"/>
    <w:rsid w:val="005F1017"/>
    <w:rsid w:val="005F107E"/>
    <w:rsid w:val="00602009"/>
    <w:rsid w:val="00604BAB"/>
    <w:rsid w:val="006075D9"/>
    <w:rsid w:val="00614D80"/>
    <w:rsid w:val="00616D82"/>
    <w:rsid w:val="006179E7"/>
    <w:rsid w:val="00621CA9"/>
    <w:rsid w:val="00625ABC"/>
    <w:rsid w:val="00627A8C"/>
    <w:rsid w:val="006306D5"/>
    <w:rsid w:val="00631636"/>
    <w:rsid w:val="006422A3"/>
    <w:rsid w:val="006514F1"/>
    <w:rsid w:val="006573EE"/>
    <w:rsid w:val="00662142"/>
    <w:rsid w:val="0066239D"/>
    <w:rsid w:val="00663C31"/>
    <w:rsid w:val="006641CA"/>
    <w:rsid w:val="00670CDE"/>
    <w:rsid w:val="00672DAC"/>
    <w:rsid w:val="006820A9"/>
    <w:rsid w:val="0068653E"/>
    <w:rsid w:val="00687BF5"/>
    <w:rsid w:val="006952BF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7596"/>
    <w:rsid w:val="007040AD"/>
    <w:rsid w:val="00710315"/>
    <w:rsid w:val="00716CFD"/>
    <w:rsid w:val="00720532"/>
    <w:rsid w:val="007261E6"/>
    <w:rsid w:val="007265D2"/>
    <w:rsid w:val="00726778"/>
    <w:rsid w:val="0073044D"/>
    <w:rsid w:val="00740122"/>
    <w:rsid w:val="007533C4"/>
    <w:rsid w:val="00757FB8"/>
    <w:rsid w:val="00760697"/>
    <w:rsid w:val="00760C59"/>
    <w:rsid w:val="00775579"/>
    <w:rsid w:val="007800C1"/>
    <w:rsid w:val="0079227A"/>
    <w:rsid w:val="00792CA5"/>
    <w:rsid w:val="0079344C"/>
    <w:rsid w:val="00793589"/>
    <w:rsid w:val="007961FC"/>
    <w:rsid w:val="007A7E3A"/>
    <w:rsid w:val="007C032F"/>
    <w:rsid w:val="007C762C"/>
    <w:rsid w:val="007C775D"/>
    <w:rsid w:val="007D1AE4"/>
    <w:rsid w:val="007D398F"/>
    <w:rsid w:val="007E68B1"/>
    <w:rsid w:val="007E69F9"/>
    <w:rsid w:val="007E776B"/>
    <w:rsid w:val="007F0FE6"/>
    <w:rsid w:val="007F1799"/>
    <w:rsid w:val="007F5B56"/>
    <w:rsid w:val="007F7BC9"/>
    <w:rsid w:val="00813483"/>
    <w:rsid w:val="00814950"/>
    <w:rsid w:val="00815EBD"/>
    <w:rsid w:val="008208C1"/>
    <w:rsid w:val="008215FA"/>
    <w:rsid w:val="00822ED7"/>
    <w:rsid w:val="00823D7E"/>
    <w:rsid w:val="00825D80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C6F"/>
    <w:rsid w:val="00852D56"/>
    <w:rsid w:val="00854126"/>
    <w:rsid w:val="008546DA"/>
    <w:rsid w:val="00854F6F"/>
    <w:rsid w:val="00862E42"/>
    <w:rsid w:val="0087378A"/>
    <w:rsid w:val="00881BA3"/>
    <w:rsid w:val="00882365"/>
    <w:rsid w:val="0088478A"/>
    <w:rsid w:val="0088510F"/>
    <w:rsid w:val="00885A10"/>
    <w:rsid w:val="00885F48"/>
    <w:rsid w:val="00893F99"/>
    <w:rsid w:val="00895DE7"/>
    <w:rsid w:val="008A0F07"/>
    <w:rsid w:val="008A5C5C"/>
    <w:rsid w:val="008B23F5"/>
    <w:rsid w:val="008C74E5"/>
    <w:rsid w:val="008C7520"/>
    <w:rsid w:val="008D10C4"/>
    <w:rsid w:val="008D1379"/>
    <w:rsid w:val="008D1A4E"/>
    <w:rsid w:val="008D4F59"/>
    <w:rsid w:val="008E2084"/>
    <w:rsid w:val="008E444D"/>
    <w:rsid w:val="008E4EB6"/>
    <w:rsid w:val="008F0141"/>
    <w:rsid w:val="008F2045"/>
    <w:rsid w:val="008F49A1"/>
    <w:rsid w:val="008F591B"/>
    <w:rsid w:val="00900840"/>
    <w:rsid w:val="00900AD4"/>
    <w:rsid w:val="00902C46"/>
    <w:rsid w:val="009124C7"/>
    <w:rsid w:val="009132CE"/>
    <w:rsid w:val="00916A4E"/>
    <w:rsid w:val="00921481"/>
    <w:rsid w:val="0092482D"/>
    <w:rsid w:val="00925EE6"/>
    <w:rsid w:val="00926028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2228"/>
    <w:rsid w:val="00953AE8"/>
    <w:rsid w:val="00955E8C"/>
    <w:rsid w:val="009572BE"/>
    <w:rsid w:val="009577F9"/>
    <w:rsid w:val="0096033D"/>
    <w:rsid w:val="0096265A"/>
    <w:rsid w:val="00963822"/>
    <w:rsid w:val="00967ED3"/>
    <w:rsid w:val="00971C49"/>
    <w:rsid w:val="0097210E"/>
    <w:rsid w:val="00973912"/>
    <w:rsid w:val="00974169"/>
    <w:rsid w:val="009770DE"/>
    <w:rsid w:val="00977164"/>
    <w:rsid w:val="009819E4"/>
    <w:rsid w:val="00983AEE"/>
    <w:rsid w:val="00984619"/>
    <w:rsid w:val="00990BC0"/>
    <w:rsid w:val="00996DA9"/>
    <w:rsid w:val="009A31DA"/>
    <w:rsid w:val="009A6149"/>
    <w:rsid w:val="009C2D74"/>
    <w:rsid w:val="009C6C0A"/>
    <w:rsid w:val="009D484A"/>
    <w:rsid w:val="009E3DC7"/>
    <w:rsid w:val="009F2DF5"/>
    <w:rsid w:val="009F35E6"/>
    <w:rsid w:val="009F4AE6"/>
    <w:rsid w:val="00A00C49"/>
    <w:rsid w:val="00A037D7"/>
    <w:rsid w:val="00A0681F"/>
    <w:rsid w:val="00A07528"/>
    <w:rsid w:val="00A07D84"/>
    <w:rsid w:val="00A12266"/>
    <w:rsid w:val="00A16734"/>
    <w:rsid w:val="00A170CD"/>
    <w:rsid w:val="00A1735F"/>
    <w:rsid w:val="00A365B7"/>
    <w:rsid w:val="00A37318"/>
    <w:rsid w:val="00A53465"/>
    <w:rsid w:val="00A701BB"/>
    <w:rsid w:val="00A712AC"/>
    <w:rsid w:val="00A7641A"/>
    <w:rsid w:val="00A81876"/>
    <w:rsid w:val="00A8651F"/>
    <w:rsid w:val="00A865C2"/>
    <w:rsid w:val="00A94EE5"/>
    <w:rsid w:val="00A97B9D"/>
    <w:rsid w:val="00AA1084"/>
    <w:rsid w:val="00AB7CAE"/>
    <w:rsid w:val="00AC3E78"/>
    <w:rsid w:val="00AC47F1"/>
    <w:rsid w:val="00AC561F"/>
    <w:rsid w:val="00AC606B"/>
    <w:rsid w:val="00AC7CF7"/>
    <w:rsid w:val="00AD31DD"/>
    <w:rsid w:val="00AE23C7"/>
    <w:rsid w:val="00AE5AB8"/>
    <w:rsid w:val="00AF5F89"/>
    <w:rsid w:val="00B01764"/>
    <w:rsid w:val="00B1197B"/>
    <w:rsid w:val="00B17735"/>
    <w:rsid w:val="00B21257"/>
    <w:rsid w:val="00B30B8D"/>
    <w:rsid w:val="00B30D1B"/>
    <w:rsid w:val="00B315DC"/>
    <w:rsid w:val="00B33E9E"/>
    <w:rsid w:val="00B3403C"/>
    <w:rsid w:val="00B34505"/>
    <w:rsid w:val="00B35D08"/>
    <w:rsid w:val="00B3710D"/>
    <w:rsid w:val="00B37BE1"/>
    <w:rsid w:val="00B42B70"/>
    <w:rsid w:val="00B46E22"/>
    <w:rsid w:val="00B50B21"/>
    <w:rsid w:val="00B513E6"/>
    <w:rsid w:val="00B52F67"/>
    <w:rsid w:val="00B53388"/>
    <w:rsid w:val="00B546FD"/>
    <w:rsid w:val="00B6567D"/>
    <w:rsid w:val="00B700E1"/>
    <w:rsid w:val="00B70944"/>
    <w:rsid w:val="00B7324D"/>
    <w:rsid w:val="00B75BFC"/>
    <w:rsid w:val="00B839B7"/>
    <w:rsid w:val="00B848EC"/>
    <w:rsid w:val="00B84F33"/>
    <w:rsid w:val="00B869DB"/>
    <w:rsid w:val="00B86E4F"/>
    <w:rsid w:val="00B90719"/>
    <w:rsid w:val="00B9128A"/>
    <w:rsid w:val="00B94E60"/>
    <w:rsid w:val="00B9682A"/>
    <w:rsid w:val="00BA383B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3958"/>
    <w:rsid w:val="00BE750E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0972"/>
    <w:rsid w:val="00C32C1A"/>
    <w:rsid w:val="00C36243"/>
    <w:rsid w:val="00C41B58"/>
    <w:rsid w:val="00C436E9"/>
    <w:rsid w:val="00C4492B"/>
    <w:rsid w:val="00C52A49"/>
    <w:rsid w:val="00C56272"/>
    <w:rsid w:val="00C56711"/>
    <w:rsid w:val="00C57E87"/>
    <w:rsid w:val="00C62FE0"/>
    <w:rsid w:val="00C6495D"/>
    <w:rsid w:val="00C7036D"/>
    <w:rsid w:val="00C73A2B"/>
    <w:rsid w:val="00C77629"/>
    <w:rsid w:val="00C86364"/>
    <w:rsid w:val="00C9562A"/>
    <w:rsid w:val="00CA04F3"/>
    <w:rsid w:val="00CA38AE"/>
    <w:rsid w:val="00CA5007"/>
    <w:rsid w:val="00CA5CDB"/>
    <w:rsid w:val="00CA6D7A"/>
    <w:rsid w:val="00CA7157"/>
    <w:rsid w:val="00CB007F"/>
    <w:rsid w:val="00CB055C"/>
    <w:rsid w:val="00CB2099"/>
    <w:rsid w:val="00CB688E"/>
    <w:rsid w:val="00CC1FFC"/>
    <w:rsid w:val="00CC249F"/>
    <w:rsid w:val="00CC3D25"/>
    <w:rsid w:val="00CC5AB7"/>
    <w:rsid w:val="00CD605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F70"/>
    <w:rsid w:val="00D10AB1"/>
    <w:rsid w:val="00D10D7A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72B2"/>
    <w:rsid w:val="00D300C3"/>
    <w:rsid w:val="00D453CD"/>
    <w:rsid w:val="00D45FDA"/>
    <w:rsid w:val="00D46BE8"/>
    <w:rsid w:val="00D47220"/>
    <w:rsid w:val="00D547EE"/>
    <w:rsid w:val="00D602A2"/>
    <w:rsid w:val="00D64963"/>
    <w:rsid w:val="00D66F5A"/>
    <w:rsid w:val="00D707B3"/>
    <w:rsid w:val="00D7156E"/>
    <w:rsid w:val="00D74581"/>
    <w:rsid w:val="00D81F97"/>
    <w:rsid w:val="00D9001C"/>
    <w:rsid w:val="00D90FCE"/>
    <w:rsid w:val="00D926CF"/>
    <w:rsid w:val="00D96CA9"/>
    <w:rsid w:val="00D97A1A"/>
    <w:rsid w:val="00DA10E6"/>
    <w:rsid w:val="00DA5B03"/>
    <w:rsid w:val="00DA6017"/>
    <w:rsid w:val="00DA6FD2"/>
    <w:rsid w:val="00DB7C1F"/>
    <w:rsid w:val="00DC161C"/>
    <w:rsid w:val="00DC43A4"/>
    <w:rsid w:val="00DD2ED5"/>
    <w:rsid w:val="00DE3446"/>
    <w:rsid w:val="00E02ABE"/>
    <w:rsid w:val="00E16156"/>
    <w:rsid w:val="00E20A9A"/>
    <w:rsid w:val="00E26A4E"/>
    <w:rsid w:val="00E30D68"/>
    <w:rsid w:val="00E35781"/>
    <w:rsid w:val="00E47BD8"/>
    <w:rsid w:val="00E51FCE"/>
    <w:rsid w:val="00E73E73"/>
    <w:rsid w:val="00E75A9B"/>
    <w:rsid w:val="00E77321"/>
    <w:rsid w:val="00E77B78"/>
    <w:rsid w:val="00E82876"/>
    <w:rsid w:val="00E86158"/>
    <w:rsid w:val="00E90327"/>
    <w:rsid w:val="00EA0748"/>
    <w:rsid w:val="00EA2FD1"/>
    <w:rsid w:val="00EA35F7"/>
    <w:rsid w:val="00EA445F"/>
    <w:rsid w:val="00EA7F8C"/>
    <w:rsid w:val="00EB0B40"/>
    <w:rsid w:val="00EB1BB7"/>
    <w:rsid w:val="00EB2E15"/>
    <w:rsid w:val="00EB4150"/>
    <w:rsid w:val="00EB46C4"/>
    <w:rsid w:val="00EB6A9D"/>
    <w:rsid w:val="00EC164F"/>
    <w:rsid w:val="00EC64CA"/>
    <w:rsid w:val="00EC7318"/>
    <w:rsid w:val="00ED552E"/>
    <w:rsid w:val="00ED6FCA"/>
    <w:rsid w:val="00EF0751"/>
    <w:rsid w:val="00F05BCC"/>
    <w:rsid w:val="00F05D1F"/>
    <w:rsid w:val="00F17643"/>
    <w:rsid w:val="00F204DF"/>
    <w:rsid w:val="00F21825"/>
    <w:rsid w:val="00F231F9"/>
    <w:rsid w:val="00F23E37"/>
    <w:rsid w:val="00F32AB3"/>
    <w:rsid w:val="00F35418"/>
    <w:rsid w:val="00F37A6C"/>
    <w:rsid w:val="00F42CB4"/>
    <w:rsid w:val="00F4392B"/>
    <w:rsid w:val="00F47C41"/>
    <w:rsid w:val="00F50868"/>
    <w:rsid w:val="00F53A96"/>
    <w:rsid w:val="00F53F5C"/>
    <w:rsid w:val="00F556B0"/>
    <w:rsid w:val="00F605D7"/>
    <w:rsid w:val="00F60859"/>
    <w:rsid w:val="00F6110C"/>
    <w:rsid w:val="00F800FE"/>
    <w:rsid w:val="00F905F9"/>
    <w:rsid w:val="00F90D79"/>
    <w:rsid w:val="00F951B9"/>
    <w:rsid w:val="00F966E3"/>
    <w:rsid w:val="00F968FE"/>
    <w:rsid w:val="00FA04AD"/>
    <w:rsid w:val="00FA5008"/>
    <w:rsid w:val="00FB0656"/>
    <w:rsid w:val="00FB4CB3"/>
    <w:rsid w:val="00FB53B8"/>
    <w:rsid w:val="00FC05EE"/>
    <w:rsid w:val="00FC0BB4"/>
    <w:rsid w:val="00FC3FE4"/>
    <w:rsid w:val="00FC4BC5"/>
    <w:rsid w:val="00FC4D34"/>
    <w:rsid w:val="00FC729E"/>
    <w:rsid w:val="00FD40B9"/>
    <w:rsid w:val="00FD5236"/>
    <w:rsid w:val="00FF0B25"/>
    <w:rsid w:val="00FF191D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3317-BF4B-4FFD-9CF5-FB97656E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5</cp:revision>
  <cp:lastPrinted>2025-05-28T05:07:00Z</cp:lastPrinted>
  <dcterms:created xsi:type="dcterms:W3CDTF">2025-06-05T04:41:00Z</dcterms:created>
  <dcterms:modified xsi:type="dcterms:W3CDTF">2025-07-17T04:10:00Z</dcterms:modified>
</cp:coreProperties>
</file>